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B362D" w14:textId="556ED383" w:rsidR="004B1A73" w:rsidRPr="009D0B9A" w:rsidRDefault="000B5732" w:rsidP="00362172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9D0B9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 xml:space="preserve">Załącznik nr </w:t>
      </w:r>
      <w:r w:rsidR="00280170" w:rsidRPr="009D0B9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1</w:t>
      </w:r>
      <w:r w:rsidR="00F80F66" w:rsidRPr="009D0B9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4</w:t>
      </w:r>
      <w:r w:rsidR="00A37CB4" w:rsidRPr="009D0B9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 xml:space="preserve"> </w:t>
      </w:r>
      <w:r w:rsidR="00362172" w:rsidRPr="009D0B9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do Regulaminu wyboru projektów nr FESW.01.0</w:t>
      </w:r>
      <w:r w:rsidR="006A1F23" w:rsidRPr="009D0B9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3</w:t>
      </w:r>
      <w:r w:rsidR="00362172" w:rsidRPr="009D0B9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-IZ.00-001/</w:t>
      </w:r>
      <w:r w:rsidR="006A1F23" w:rsidRPr="009D0B9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24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5D289F" w:rsidRPr="000B56CC" w14:paraId="7EABFC52" w14:textId="77777777" w:rsidTr="00391137">
        <w:trPr>
          <w:jc w:val="center"/>
        </w:trPr>
        <w:tc>
          <w:tcPr>
            <w:tcW w:w="2877" w:type="dxa"/>
          </w:tcPr>
          <w:p w14:paraId="028A4600" w14:textId="77777777" w:rsidR="005D289F" w:rsidRPr="000B56CC" w:rsidRDefault="005D289F" w:rsidP="005C7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</w:tcPr>
          <w:p w14:paraId="0DAC25D3" w14:textId="77777777" w:rsidR="005D289F" w:rsidRPr="000B56CC" w:rsidRDefault="005D289F" w:rsidP="005C76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6" w:type="dxa"/>
          </w:tcPr>
          <w:p w14:paraId="2033CF7F" w14:textId="77777777" w:rsidR="005D289F" w:rsidRPr="000B56CC" w:rsidRDefault="005D289F" w:rsidP="005C765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20953652" w14:textId="77777777" w:rsidR="00271D80" w:rsidRPr="000B56CC" w:rsidRDefault="00271D80" w:rsidP="008C48DB">
      <w:pPr>
        <w:rPr>
          <w:rFonts w:asciiTheme="minorHAnsi" w:hAnsiTheme="minorHAnsi" w:cstheme="minorHAnsi"/>
          <w:i/>
          <w:sz w:val="20"/>
        </w:rPr>
      </w:pPr>
    </w:p>
    <w:p w14:paraId="1751AC80" w14:textId="28FA28D4" w:rsidR="000867FA" w:rsidRPr="000B56CC" w:rsidRDefault="000867FA" w:rsidP="00AB54F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56CC">
        <w:rPr>
          <w:rFonts w:asciiTheme="minorHAnsi" w:hAnsiTheme="minorHAnsi" w:cstheme="minorHAnsi"/>
          <w:b/>
          <w:bCs/>
        </w:rPr>
        <w:t xml:space="preserve">DEKLARACJA ORGANU ODPOWIEDZIALNEGO ZA </w:t>
      </w:r>
      <w:r w:rsidR="00AB54F3" w:rsidRPr="000B56CC">
        <w:rPr>
          <w:rFonts w:asciiTheme="minorHAnsi" w:hAnsiTheme="minorHAnsi" w:cstheme="minorHAnsi"/>
          <w:b/>
          <w:bCs/>
        </w:rPr>
        <w:t>GOSPODARKĘ WODNĄ</w:t>
      </w:r>
      <w:r w:rsidRPr="000B56CC">
        <w:rPr>
          <w:rFonts w:asciiTheme="minorHAnsi" w:hAnsiTheme="minorHAnsi" w:cstheme="minorHAnsi"/>
          <w:b/>
          <w:bCs/>
        </w:rPr>
        <w:t xml:space="preserve"> </w:t>
      </w:r>
      <w:r w:rsidR="00AB54F3" w:rsidRPr="000B56CC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335373A2" w14:textId="77777777" w:rsidR="00EF20DA" w:rsidRPr="000B56CC" w:rsidRDefault="00EF20DA" w:rsidP="00EF20DA">
      <w:pPr>
        <w:jc w:val="center"/>
        <w:rPr>
          <w:rFonts w:asciiTheme="minorHAnsi" w:hAnsiTheme="minorHAnsi" w:cstheme="minorHAnsi"/>
          <w:i/>
          <w:sz w:val="20"/>
        </w:rPr>
      </w:pPr>
    </w:p>
    <w:p w14:paraId="2387CC1E" w14:textId="77777777" w:rsidR="00EF20DA" w:rsidRPr="000B56CC" w:rsidRDefault="00EF20DA" w:rsidP="000867FA">
      <w:pPr>
        <w:rPr>
          <w:rFonts w:asciiTheme="minorHAnsi" w:hAnsiTheme="minorHAnsi" w:cstheme="minorHAnsi"/>
          <w:b/>
          <w:bCs/>
        </w:rPr>
      </w:pPr>
    </w:p>
    <w:p w14:paraId="0B81C3C5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</w:p>
    <w:p w14:paraId="0C401777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Instytucja odpowiedzialna.........................................................................................................</w:t>
      </w:r>
    </w:p>
    <w:p w14:paraId="11D0DADE" w14:textId="61182B83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po zbadaniu wniosku dotyczącego projektu:…………………………………</w:t>
      </w:r>
      <w:r w:rsidR="002B5EC0">
        <w:rPr>
          <w:rFonts w:asciiTheme="minorHAnsi" w:hAnsiTheme="minorHAnsi" w:cstheme="minorHAnsi"/>
        </w:rPr>
        <w:t>…………………….</w:t>
      </w:r>
      <w:r w:rsidRPr="000B56CC">
        <w:rPr>
          <w:rFonts w:asciiTheme="minorHAnsi" w:hAnsiTheme="minorHAnsi" w:cstheme="minorHAnsi"/>
        </w:rPr>
        <w:t>……………….</w:t>
      </w:r>
    </w:p>
    <w:p w14:paraId="146937B0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w odniesieniu do projektu zlokalizowanego w:........................................................................</w:t>
      </w:r>
    </w:p>
    <w:p w14:paraId="238A27E4" w14:textId="73D5DDBF" w:rsidR="00AB54F3" w:rsidRPr="000B56CC" w:rsidRDefault="00AB54F3" w:rsidP="002B5EC0">
      <w:pPr>
        <w:spacing w:line="360" w:lineRule="auto"/>
        <w:jc w:val="both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 xml:space="preserve">oświadcza, że projekt nie pogarsza stanu jednolitej części wód ani nie uniemożliwia </w:t>
      </w:r>
      <w:r w:rsidR="002B5EC0">
        <w:rPr>
          <w:rFonts w:asciiTheme="minorHAnsi" w:hAnsiTheme="minorHAnsi" w:cstheme="minorHAnsi"/>
        </w:rPr>
        <w:t>o</w:t>
      </w:r>
      <w:r w:rsidRPr="000B56CC">
        <w:rPr>
          <w:rFonts w:asciiTheme="minorHAnsi" w:hAnsiTheme="minorHAnsi" w:cstheme="minorHAnsi"/>
        </w:rPr>
        <w:t xml:space="preserve">siągnięcie dobrego stanu wód/potencjału z następujących powodów: </w:t>
      </w:r>
    </w:p>
    <w:p w14:paraId="06291E36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FAC5A" wp14:editId="1663F59B">
                <wp:simplePos x="0" y="0"/>
                <wp:positionH relativeFrom="column">
                  <wp:posOffset>22860</wp:posOffset>
                </wp:positionH>
                <wp:positionV relativeFrom="paragraph">
                  <wp:posOffset>31750</wp:posOffset>
                </wp:positionV>
                <wp:extent cx="5621020" cy="400050"/>
                <wp:effectExtent l="13335" t="12700" r="13970" b="6350"/>
                <wp:wrapNone/>
                <wp:docPr id="18092235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7D15" w14:textId="77777777" w:rsidR="00AB54F3" w:rsidRDefault="00AB54F3" w:rsidP="00AB54F3">
                            <w:r>
                              <w:t>POLE TEKST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FAC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8pt;margin-top:2.5pt;width:442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">
                <v:textbox>
                  <w:txbxContent>
                    <w:p w14:paraId="0F677D15" w14:textId="77777777" w:rsidR="00AB54F3" w:rsidRDefault="00AB54F3" w:rsidP="00AB54F3">
                      <w:r>
                        <w:t>POLE TEKSTOWE</w:t>
                      </w:r>
                    </w:p>
                  </w:txbxContent>
                </v:textbox>
              </v:shape>
            </w:pict>
          </mc:Fallback>
        </mc:AlternateContent>
      </w:r>
    </w:p>
    <w:p w14:paraId="7278C2EC" w14:textId="77777777" w:rsidR="00AB54F3" w:rsidRPr="000B56CC" w:rsidRDefault="00AB54F3" w:rsidP="00AB54F3">
      <w:pPr>
        <w:rPr>
          <w:rFonts w:asciiTheme="minorHAnsi" w:hAnsiTheme="minorHAnsi" w:cstheme="minorHAnsi"/>
        </w:rPr>
      </w:pPr>
    </w:p>
    <w:p w14:paraId="1DDAD89D" w14:textId="77777777" w:rsidR="00AB54F3" w:rsidRPr="000B56CC" w:rsidRDefault="00AB54F3" w:rsidP="00AB54F3">
      <w:pPr>
        <w:rPr>
          <w:rFonts w:asciiTheme="minorHAnsi" w:hAnsiTheme="minorHAnsi" w:cstheme="minorHAnsi"/>
        </w:rPr>
      </w:pPr>
    </w:p>
    <w:p w14:paraId="6FB4C2B1" w14:textId="791AB00C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Data (dd/mm/rrrr):......................................................................................................................</w:t>
      </w:r>
    </w:p>
    <w:p w14:paraId="049E0155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Podpis:.........................................................................................................................................</w:t>
      </w:r>
    </w:p>
    <w:p w14:paraId="3CA5C543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Imię i nazwisko:...........................................................................................................................</w:t>
      </w:r>
    </w:p>
    <w:p w14:paraId="3E8D7BB3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Stanowisko:.................................................................................................................................</w:t>
      </w:r>
    </w:p>
    <w:p w14:paraId="54CF4C21" w14:textId="3CC2A5A5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Organizacja:..........................................................................................................................</w:t>
      </w:r>
      <w:r w:rsidR="002B5EC0">
        <w:rPr>
          <w:rFonts w:asciiTheme="minorHAnsi" w:hAnsiTheme="minorHAnsi" w:cstheme="minorHAnsi"/>
        </w:rPr>
        <w:t>.</w:t>
      </w:r>
      <w:r w:rsidRPr="000B56CC">
        <w:rPr>
          <w:rFonts w:asciiTheme="minorHAnsi" w:hAnsiTheme="minorHAnsi" w:cstheme="minorHAnsi"/>
        </w:rPr>
        <w:t xml:space="preserve">......(Właściwy organ określony zgodnie z art. 3 ust. 2 ramowej dyrektywy wodnej) </w:t>
      </w:r>
    </w:p>
    <w:p w14:paraId="2FA8807B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</w:p>
    <w:p w14:paraId="6E55B723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 xml:space="preserve">Urzędowa pieczęć: </w:t>
      </w:r>
    </w:p>
    <w:sectPr w:rsidR="00AB54F3" w:rsidRPr="000B56CC" w:rsidSect="006C559E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3C738" w14:textId="77777777" w:rsidR="004942A5" w:rsidRDefault="004942A5">
      <w:r>
        <w:separator/>
      </w:r>
    </w:p>
  </w:endnote>
  <w:endnote w:type="continuationSeparator" w:id="0">
    <w:p w14:paraId="030ED26F" w14:textId="77777777" w:rsidR="004942A5" w:rsidRDefault="0049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56C2F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50CE">
      <w:rPr>
        <w:rStyle w:val="Numerstrony"/>
        <w:noProof/>
      </w:rPr>
      <w:t>72</w:t>
    </w:r>
    <w:r>
      <w:rPr>
        <w:rStyle w:val="Numerstrony"/>
      </w:rPr>
      <w:fldChar w:fldCharType="end"/>
    </w:r>
  </w:p>
  <w:p w14:paraId="60B41EAA" w14:textId="77777777" w:rsidR="00AB43C4" w:rsidRDefault="00683F57" w:rsidP="00CA3003">
    <w:pPr>
      <w:pStyle w:val="Stopka"/>
      <w:ind w:right="360"/>
    </w:pPr>
    <w:r>
      <w:rPr>
        <w:noProof/>
        <w:lang w:val="pl-PL"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 wp14:anchorId="712DBA07" wp14:editId="024686C6">
              <wp:simplePos x="0" y="0"/>
              <wp:positionH relativeFrom="column">
                <wp:posOffset>-464820</wp:posOffset>
              </wp:positionH>
              <wp:positionV relativeFrom="paragraph">
                <wp:posOffset>704215</wp:posOffset>
              </wp:positionV>
              <wp:extent cx="7586980" cy="212725"/>
              <wp:effectExtent l="6985" t="7620" r="6985" b="825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212725"/>
                      </a:xfrm>
                      <a:prstGeom prst="rect">
                        <a:avLst/>
                      </a:prstGeom>
                      <a:solidFill>
                        <a:srgbClr val="FFCC33">
                          <a:alpha val="92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021814" w14:textId="77777777" w:rsidR="006C52DB" w:rsidRPr="00E35E52" w:rsidRDefault="006C52DB" w:rsidP="006C52DB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 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DB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6.6pt;margin-top:55.45pt;width:597.4pt;height:1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" fillcolor="#fc3" stroked="f" insetpen="t">
              <v:fill opacity="60395f"/>
              <v:shadow color="#ccc"/>
              <v:textbox inset="2.88pt,2.88pt,2.88pt,2.88pt">
                <w:txbxContent>
                  <w:p w14:paraId="34021814" w14:textId="77777777" w:rsidR="006C52DB" w:rsidRPr="00E35E52" w:rsidRDefault="006C52DB" w:rsidP="006C52DB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 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56275" w14:textId="77777777" w:rsidR="004942A5" w:rsidRDefault="004942A5">
      <w:r>
        <w:separator/>
      </w:r>
    </w:p>
  </w:footnote>
  <w:footnote w:type="continuationSeparator" w:id="0">
    <w:p w14:paraId="799E20AA" w14:textId="77777777" w:rsidR="004942A5" w:rsidRDefault="004942A5">
      <w:r>
        <w:continuationSeparator/>
      </w:r>
    </w:p>
  </w:footnote>
  <w:footnote w:id="1">
    <w:p w14:paraId="1FFD037E" w14:textId="15A968CE" w:rsidR="00AB54F3" w:rsidRDefault="00AB54F3" w:rsidP="00AB54F3">
      <w:pPr>
        <w:pStyle w:val="Tekstprzypisudolnego"/>
        <w:jc w:val="both"/>
      </w:pPr>
      <w:r w:rsidRPr="00AB54F3">
        <w:rPr>
          <w:rStyle w:val="Odwoanieprzypisudolnego"/>
          <w:sz w:val="18"/>
          <w:szCs w:val="18"/>
        </w:rPr>
        <w:footnoteRef/>
      </w:r>
      <w:r w:rsidRPr="00AB54F3">
        <w:rPr>
          <w:sz w:val="18"/>
          <w:szCs w:val="18"/>
        </w:rPr>
        <w:t xml:space="preserve"> </w:t>
      </w:r>
      <w:r w:rsidRPr="002B5EC0">
        <w:rPr>
          <w:rFonts w:asciiTheme="minorHAnsi" w:hAnsiTheme="minorHAnsi" w:cstheme="minorHAnsi"/>
          <w:sz w:val="18"/>
          <w:szCs w:val="18"/>
        </w:rPr>
        <w:t>Zgodnie z art. 3 ust. 2 dyrektywy 2000/60/WE Parlamentu Europejskiego i Rady z dnia 23 października 2000 r. ustanawiającej ramy wspólnotowego działania w dziedzinie polityki wodnej (Dz. U. L 327 z 22.12.2000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4C42A" w14:textId="690D05FB" w:rsidR="0078206C" w:rsidRDefault="003A6866">
    <w:pPr>
      <w:pStyle w:val="Nagwek"/>
    </w:pPr>
    <w:r w:rsidRPr="003A6866">
      <w:rPr>
        <w:rFonts w:ascii="Calibri" w:eastAsia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3AB4B8C" wp14:editId="4D7DF9C6">
          <wp:extent cx="5502910" cy="678158"/>
          <wp:effectExtent l="0" t="0" r="2540" b="8255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56CC"/>
    <w:rsid w:val="000B5732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20CCA"/>
    <w:rsid w:val="00221B66"/>
    <w:rsid w:val="00221B7A"/>
    <w:rsid w:val="0022257E"/>
    <w:rsid w:val="00223D1E"/>
    <w:rsid w:val="0022729A"/>
    <w:rsid w:val="00231353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D08"/>
    <w:rsid w:val="002773B1"/>
    <w:rsid w:val="00280170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5EC0"/>
    <w:rsid w:val="002B64AB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402"/>
    <w:rsid w:val="002E2AE2"/>
    <w:rsid w:val="002E7369"/>
    <w:rsid w:val="002F369E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172"/>
    <w:rsid w:val="003622AD"/>
    <w:rsid w:val="0037127B"/>
    <w:rsid w:val="00371B04"/>
    <w:rsid w:val="00373763"/>
    <w:rsid w:val="00374661"/>
    <w:rsid w:val="00375B3F"/>
    <w:rsid w:val="003769DA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40689"/>
    <w:rsid w:val="004455B0"/>
    <w:rsid w:val="00453015"/>
    <w:rsid w:val="00453FA0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7490"/>
    <w:rsid w:val="00617CA1"/>
    <w:rsid w:val="00622D6E"/>
    <w:rsid w:val="006275A7"/>
    <w:rsid w:val="00627BC0"/>
    <w:rsid w:val="00627FAB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1F23"/>
    <w:rsid w:val="006A3C66"/>
    <w:rsid w:val="006A7085"/>
    <w:rsid w:val="006A7210"/>
    <w:rsid w:val="006B2AC6"/>
    <w:rsid w:val="006B6881"/>
    <w:rsid w:val="006B6FA5"/>
    <w:rsid w:val="006B7099"/>
    <w:rsid w:val="006B76E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E3F"/>
    <w:rsid w:val="007B1EF6"/>
    <w:rsid w:val="007B4E8B"/>
    <w:rsid w:val="007B5EF4"/>
    <w:rsid w:val="007B641F"/>
    <w:rsid w:val="007C4233"/>
    <w:rsid w:val="007C4A7C"/>
    <w:rsid w:val="007D0D7C"/>
    <w:rsid w:val="007D0FE1"/>
    <w:rsid w:val="007D1D1D"/>
    <w:rsid w:val="007D253E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F99"/>
    <w:rsid w:val="008B54FF"/>
    <w:rsid w:val="008B5BB2"/>
    <w:rsid w:val="008C0C97"/>
    <w:rsid w:val="008C20F9"/>
    <w:rsid w:val="008C3CEE"/>
    <w:rsid w:val="008C48DB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4221"/>
    <w:rsid w:val="00955E0F"/>
    <w:rsid w:val="0095680B"/>
    <w:rsid w:val="00966068"/>
    <w:rsid w:val="00966C0D"/>
    <w:rsid w:val="009677B2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C0EF5"/>
    <w:rsid w:val="009C145D"/>
    <w:rsid w:val="009C4DA5"/>
    <w:rsid w:val="009C67DA"/>
    <w:rsid w:val="009C7110"/>
    <w:rsid w:val="009D0B9A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303BC"/>
    <w:rsid w:val="00A306F1"/>
    <w:rsid w:val="00A31E9F"/>
    <w:rsid w:val="00A32A3F"/>
    <w:rsid w:val="00A332B2"/>
    <w:rsid w:val="00A3494B"/>
    <w:rsid w:val="00A360B4"/>
    <w:rsid w:val="00A37C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708A6"/>
    <w:rsid w:val="00A756B5"/>
    <w:rsid w:val="00A75997"/>
    <w:rsid w:val="00A77168"/>
    <w:rsid w:val="00A81CD5"/>
    <w:rsid w:val="00A83142"/>
    <w:rsid w:val="00A840D4"/>
    <w:rsid w:val="00A849FB"/>
    <w:rsid w:val="00A84A60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54F3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D6E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69EB"/>
    <w:rsid w:val="00DC0010"/>
    <w:rsid w:val="00DC01B6"/>
    <w:rsid w:val="00DC189B"/>
    <w:rsid w:val="00DC3AD5"/>
    <w:rsid w:val="00DC4701"/>
    <w:rsid w:val="00DC6B38"/>
    <w:rsid w:val="00DD0BF6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6013C"/>
    <w:rsid w:val="00E61144"/>
    <w:rsid w:val="00E6180D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7B92"/>
    <w:rsid w:val="00EC1D61"/>
    <w:rsid w:val="00ED00AE"/>
    <w:rsid w:val="00ED0EC3"/>
    <w:rsid w:val="00ED33AB"/>
    <w:rsid w:val="00EE1AEF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0F66"/>
    <w:rsid w:val="00F81065"/>
    <w:rsid w:val="00F86C01"/>
    <w:rsid w:val="00F90405"/>
    <w:rsid w:val="00F95506"/>
    <w:rsid w:val="00F97DED"/>
    <w:rsid w:val="00FA022A"/>
    <w:rsid w:val="00FA09DD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1346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412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Sadło, Kamila</cp:lastModifiedBy>
  <cp:revision>3</cp:revision>
  <cp:lastPrinted>2019-11-14T13:35:00Z</cp:lastPrinted>
  <dcterms:created xsi:type="dcterms:W3CDTF">2024-03-25T09:58:00Z</dcterms:created>
  <dcterms:modified xsi:type="dcterms:W3CDTF">2024-03-28T10:19:00Z</dcterms:modified>
</cp:coreProperties>
</file>